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59473F74" w:rsidR="007F3472" w:rsidRDefault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2FEA0B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CF0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CF07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CF07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CF07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Fi1ak+lHHaQsslPBq5Y27D/IvTdiG2n7VjjIAJfz8wW/4uee+PCbaf+F9gnLqGCisY/2qZdxY3iPQXnOJ0CqlA==" w:salt="qxtuV/x8LX8zzDCju591j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54E7E"/>
    <w:rsid w:val="001D1EE0"/>
    <w:rsid w:val="0028364A"/>
    <w:rsid w:val="003C5724"/>
    <w:rsid w:val="0045306C"/>
    <w:rsid w:val="00495629"/>
    <w:rsid w:val="00513CBA"/>
    <w:rsid w:val="005D7926"/>
    <w:rsid w:val="00792B43"/>
    <w:rsid w:val="007F3472"/>
    <w:rsid w:val="009546A5"/>
    <w:rsid w:val="00CF0719"/>
    <w:rsid w:val="00E10DD3"/>
    <w:rsid w:val="00E554C6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4</cp:revision>
  <dcterms:created xsi:type="dcterms:W3CDTF">2022-10-18T09:52:00Z</dcterms:created>
  <dcterms:modified xsi:type="dcterms:W3CDTF">2022-10-18T09:57:00Z</dcterms:modified>
</cp:coreProperties>
</file>